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32C22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hint="eastAsia" w:ascii="黑体" w:hAnsi="宋体" w:eastAsia="黑体" w:cs="黑体"/>
          <w:sz w:val="28"/>
          <w:szCs w:val="28"/>
          <w:lang w:val="en-US" w:eastAsia="zh-CN"/>
        </w:rPr>
        <w:t>2</w:t>
      </w:r>
    </w:p>
    <w:p w14:paraId="5A02B0BF"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02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36"/>
          <w:szCs w:val="36"/>
        </w:rPr>
        <w:t>年泰山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护理职业</w:t>
      </w:r>
      <w:r>
        <w:rPr>
          <w:rFonts w:hint="eastAsia" w:ascii="宋体" w:hAnsi="宋体" w:cs="宋体"/>
          <w:b/>
          <w:bCs/>
          <w:sz w:val="36"/>
          <w:szCs w:val="36"/>
        </w:rPr>
        <w:t>学院</w:t>
      </w:r>
    </w:p>
    <w:p w14:paraId="07863EFE"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公开招聘博士研究生</w:t>
      </w:r>
      <w:r>
        <w:rPr>
          <w:rFonts w:hint="eastAsia" w:ascii="宋体" w:hAnsi="宋体" w:cs="宋体"/>
          <w:b/>
          <w:bCs/>
          <w:sz w:val="36"/>
          <w:szCs w:val="36"/>
        </w:rPr>
        <w:t>报名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18"/>
        <w:gridCol w:w="850"/>
        <w:gridCol w:w="851"/>
        <w:gridCol w:w="850"/>
        <w:gridCol w:w="1134"/>
        <w:gridCol w:w="851"/>
        <w:gridCol w:w="1010"/>
        <w:gridCol w:w="1496"/>
      </w:tblGrid>
      <w:tr w14:paraId="2E303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 w14:paraId="06B77E5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418" w:type="dxa"/>
          </w:tcPr>
          <w:p w14:paraId="18979D18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2CECA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851" w:type="dxa"/>
          </w:tcPr>
          <w:p w14:paraId="3A308BFC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60BF45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 w14:paraId="2C55FD1D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C0B0E1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1010" w:type="dxa"/>
          </w:tcPr>
          <w:p w14:paraId="059B4FF4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 w14:paraId="31CD7854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73F30B7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 w14:paraId="2EF39D5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341E8974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 w14:paraId="491EC24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DE7E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 w14:paraId="31B110C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 w14:paraId="1EC9E9F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B14C541"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3"/>
            <w:vAlign w:val="center"/>
          </w:tcPr>
          <w:p w14:paraId="5F2BE042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 w14:paraId="3F491E71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85E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 w14:paraId="5A91D27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3"/>
          </w:tcPr>
          <w:p w14:paraId="2863AB6E"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C3D965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995" w:type="dxa"/>
            <w:gridSpan w:val="3"/>
          </w:tcPr>
          <w:p w14:paraId="340B03A2"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 w14:paraId="7A0DA9BB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D056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 w14:paraId="1379B9C1"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3119" w:type="dxa"/>
            <w:gridSpan w:val="3"/>
          </w:tcPr>
          <w:p w14:paraId="0EE7A420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871DF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 w14:paraId="297742EF"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4491" w:type="dxa"/>
            <w:gridSpan w:val="4"/>
            <w:vAlign w:val="center"/>
          </w:tcPr>
          <w:p w14:paraId="22AF5450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ABB7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 w14:paraId="532D9AFC"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4"/>
          </w:tcPr>
          <w:p w14:paraId="41C78D3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72AD3"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2506" w:type="dxa"/>
            <w:gridSpan w:val="2"/>
          </w:tcPr>
          <w:p w14:paraId="0A6B7024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62AD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 w14:paraId="3AABD6D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4"/>
          </w:tcPr>
          <w:p w14:paraId="0693E87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81F7D6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506" w:type="dxa"/>
            <w:gridSpan w:val="2"/>
          </w:tcPr>
          <w:p w14:paraId="4160D2B5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6197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 w14:paraId="698A3F62"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3969" w:type="dxa"/>
            <w:gridSpan w:val="4"/>
          </w:tcPr>
          <w:p w14:paraId="3436E6D1"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083B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506" w:type="dxa"/>
            <w:gridSpan w:val="2"/>
          </w:tcPr>
          <w:p w14:paraId="2DE14902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D34A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1" w:hRule="atLeast"/>
          <w:jc w:val="center"/>
        </w:trPr>
        <w:tc>
          <w:tcPr>
            <w:tcW w:w="1260" w:type="dxa"/>
            <w:vAlign w:val="center"/>
          </w:tcPr>
          <w:p w14:paraId="59504EF4"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 w14:paraId="1CB76A68"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 w14:paraId="1332080D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 w14:paraId="1335C3DF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9709AB4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BC63A77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3FF1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1260" w:type="dxa"/>
            <w:vAlign w:val="center"/>
          </w:tcPr>
          <w:p w14:paraId="23FEFA47"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 w14:paraId="03F44416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14:paraId="0DE6D1D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AD82682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4C849A0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717B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4" w:hRule="atLeast"/>
          <w:jc w:val="center"/>
        </w:trPr>
        <w:tc>
          <w:tcPr>
            <w:tcW w:w="1260" w:type="dxa"/>
            <w:vAlign w:val="center"/>
          </w:tcPr>
          <w:p w14:paraId="7E8AE284"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 w14:paraId="263BA737"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 w14:paraId="3DB172E4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14:paraId="2AC50753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34FBD6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23D1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 w:hRule="atLeast"/>
          <w:jc w:val="center"/>
        </w:trPr>
        <w:tc>
          <w:tcPr>
            <w:tcW w:w="1260" w:type="dxa"/>
            <w:vAlign w:val="center"/>
          </w:tcPr>
          <w:p w14:paraId="0FF4DF90"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 w14:paraId="1386AB42"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 w14:paraId="77D34651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 w14:paraId="443A335A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364A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260" w:type="dxa"/>
            <w:vAlign w:val="center"/>
          </w:tcPr>
          <w:p w14:paraId="53CDB2C8"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 w14:paraId="3BA9C6EB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 w14:paraId="7A994937"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本次公开招聘博士研究生公告</w:t>
            </w:r>
            <w:r>
              <w:rPr>
                <w:rFonts w:hint="eastAsia" w:eastAsia="仿宋_GB2312" w:cs="仿宋_GB2312"/>
                <w:sz w:val="24"/>
                <w:szCs w:val="24"/>
              </w:rPr>
              <w:t>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  <w:bookmarkStart w:id="0" w:name="_GoBack"/>
            <w:bookmarkEnd w:id="0"/>
          </w:p>
          <w:p w14:paraId="2315B703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</w:p>
          <w:p w14:paraId="7B6E05B6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 w14:paraId="51F83D19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  <w:tr w14:paraId="040C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260" w:type="dxa"/>
            <w:vAlign w:val="center"/>
          </w:tcPr>
          <w:p w14:paraId="3831A343">
            <w:pPr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资格审核</w:t>
            </w:r>
          </w:p>
        </w:tc>
        <w:tc>
          <w:tcPr>
            <w:tcW w:w="8460" w:type="dxa"/>
            <w:gridSpan w:val="8"/>
            <w:vAlign w:val="center"/>
          </w:tcPr>
          <w:p w14:paraId="3DCF3CB1">
            <w:pPr>
              <w:snapToGrid w:val="0"/>
              <w:ind w:firstLine="480" w:firstLineChars="2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审核人签字（2人）</w:t>
            </w:r>
            <w:r>
              <w:rPr>
                <w:rFonts w:hint="eastAsia" w:eastAsia="仿宋_GB2312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</w:p>
        </w:tc>
      </w:tr>
    </w:tbl>
    <w:p w14:paraId="5FE1A9A1"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学习（工作）简历须从大学简历开始填写。</w:t>
      </w: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5DE01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 w14:paraId="2622FA4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iZDMyZTgyNzI3ZmI0NWJiODY2Y2YyY2NhM2E4MjI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7494E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29B7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6D25"/>
    <w:rsid w:val="002479C8"/>
    <w:rsid w:val="00256A6D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32DB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24E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16A7A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A5D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2488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C078D"/>
    <w:rsid w:val="00FD03A3"/>
    <w:rsid w:val="00FE5CA9"/>
    <w:rsid w:val="011A6A59"/>
    <w:rsid w:val="015A62DE"/>
    <w:rsid w:val="07446BF7"/>
    <w:rsid w:val="0A8A17CF"/>
    <w:rsid w:val="0ECF6A8C"/>
    <w:rsid w:val="12876BA5"/>
    <w:rsid w:val="134334C0"/>
    <w:rsid w:val="186D240A"/>
    <w:rsid w:val="1D7F39B2"/>
    <w:rsid w:val="1E8A7618"/>
    <w:rsid w:val="1F1E60C0"/>
    <w:rsid w:val="1F9B7715"/>
    <w:rsid w:val="20C51E02"/>
    <w:rsid w:val="23A12D5A"/>
    <w:rsid w:val="28575BD8"/>
    <w:rsid w:val="361E1D19"/>
    <w:rsid w:val="375F2F36"/>
    <w:rsid w:val="3FCB0058"/>
    <w:rsid w:val="3FEA62FA"/>
    <w:rsid w:val="412375A7"/>
    <w:rsid w:val="41FB5878"/>
    <w:rsid w:val="4A1B1887"/>
    <w:rsid w:val="4A5A2C51"/>
    <w:rsid w:val="4F506DD9"/>
    <w:rsid w:val="4FA22F82"/>
    <w:rsid w:val="51363DAD"/>
    <w:rsid w:val="522A337D"/>
    <w:rsid w:val="52D51C8B"/>
    <w:rsid w:val="55303959"/>
    <w:rsid w:val="574C506E"/>
    <w:rsid w:val="5C9F6BCD"/>
    <w:rsid w:val="5D223B19"/>
    <w:rsid w:val="5FE53EA7"/>
    <w:rsid w:val="65FA7FDA"/>
    <w:rsid w:val="70767D19"/>
    <w:rsid w:val="74101FA3"/>
    <w:rsid w:val="7C0F405B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字符"/>
    <w:basedOn w:val="7"/>
    <w:link w:val="4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5A9A1-BC3E-40F0-936D-D01575B30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260</Words>
  <Characters>263</Characters>
  <Lines>2</Lines>
  <Paragraphs>1</Paragraphs>
  <TotalTime>0</TotalTime>
  <ScaleCrop>false</ScaleCrop>
  <LinksUpToDate>false</LinksUpToDate>
  <CharactersWithSpaces>3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骏爸</cp:lastModifiedBy>
  <cp:lastPrinted>2019-09-04T00:27:00Z</cp:lastPrinted>
  <dcterms:modified xsi:type="dcterms:W3CDTF">2025-06-18T11:07:0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A274C2DB6C84FFDADFD86F5CCCD6521</vt:lpwstr>
  </property>
  <property fmtid="{D5CDD505-2E9C-101B-9397-08002B2CF9AE}" pid="4" name="KSOTemplateDocerSaveRecord">
    <vt:lpwstr>eyJoZGlkIjoiNmRiZDMyZTgyNzI3ZmI0NWJiODY2Y2YyY2NhM2E4MjIiLCJ1c2VySWQiOiIyMzg1OTYxMjkifQ==</vt:lpwstr>
  </property>
</Properties>
</file>